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0C" w:rsidRPr="0028414D" w:rsidRDefault="00034B0C" w:rsidP="00034B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4D">
        <w:rPr>
          <w:rFonts w:ascii="Times New Roman" w:hAnsi="Times New Roman" w:cs="Times New Roman"/>
          <w:b/>
          <w:sz w:val="28"/>
          <w:szCs w:val="28"/>
        </w:rPr>
        <w:t xml:space="preserve">Отлов животных без владельцев проведен </w:t>
      </w:r>
      <w:r w:rsidR="00E14244" w:rsidRPr="0028414D">
        <w:rPr>
          <w:rFonts w:ascii="Times New Roman" w:hAnsi="Times New Roman" w:cs="Times New Roman"/>
          <w:b/>
          <w:sz w:val="28"/>
          <w:szCs w:val="28"/>
        </w:rPr>
        <w:t>1</w:t>
      </w:r>
      <w:r w:rsidRPr="0028414D">
        <w:rPr>
          <w:rFonts w:ascii="Times New Roman" w:hAnsi="Times New Roman" w:cs="Times New Roman"/>
          <w:b/>
          <w:sz w:val="28"/>
          <w:szCs w:val="28"/>
        </w:rPr>
        <w:t>7.0</w:t>
      </w:r>
      <w:r w:rsidR="00E14244" w:rsidRPr="0028414D">
        <w:rPr>
          <w:rFonts w:ascii="Times New Roman" w:hAnsi="Times New Roman" w:cs="Times New Roman"/>
          <w:b/>
          <w:sz w:val="28"/>
          <w:szCs w:val="28"/>
        </w:rPr>
        <w:t>2</w:t>
      </w:r>
      <w:r w:rsidRPr="0028414D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034B0C" w:rsidRDefault="00034B0C" w:rsidP="00034B0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8414D">
        <w:rPr>
          <w:rFonts w:ascii="Times New Roman" w:hAnsi="Times New Roman" w:cs="Times New Roman"/>
          <w:b/>
          <w:sz w:val="28"/>
          <w:szCs w:val="28"/>
        </w:rPr>
        <w:t>в городе Верхний Тагил</w:t>
      </w:r>
    </w:p>
    <w:p w:rsidR="003C31DD" w:rsidRDefault="0085250D" w:rsidP="003C31DD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ленные сотрудниками </w:t>
      </w:r>
      <w:r w:rsidR="00F009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A6663">
        <w:rPr>
          <w:rFonts w:ascii="Times New Roman" w:hAnsi="Times New Roman" w:cs="Times New Roman"/>
          <w:sz w:val="28"/>
          <w:szCs w:val="28"/>
        </w:rPr>
        <w:t>Неустро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663">
        <w:rPr>
          <w:rFonts w:ascii="Times New Roman" w:hAnsi="Times New Roman" w:cs="Times New Roman"/>
          <w:sz w:val="28"/>
          <w:szCs w:val="28"/>
        </w:rPr>
        <w:t xml:space="preserve">Дениса Евгеньевича </w:t>
      </w:r>
      <w:r>
        <w:rPr>
          <w:rFonts w:ascii="Times New Roman" w:hAnsi="Times New Roman" w:cs="Times New Roman"/>
          <w:sz w:val="28"/>
          <w:szCs w:val="28"/>
        </w:rPr>
        <w:t xml:space="preserve">животные без владельцев на территории городского округа Верхний Тагил находятся в приюте, расположенном по адресу: </w:t>
      </w:r>
      <w:r w:rsidR="00F0093C">
        <w:rPr>
          <w:rFonts w:ascii="Times New Roman" w:hAnsi="Times New Roman" w:cs="Times New Roman"/>
          <w:sz w:val="28"/>
          <w:szCs w:val="28"/>
        </w:rPr>
        <w:t>624</w:t>
      </w:r>
      <w:r w:rsidR="005A6663">
        <w:rPr>
          <w:rFonts w:ascii="Times New Roman" w:hAnsi="Times New Roman" w:cs="Times New Roman"/>
          <w:sz w:val="28"/>
          <w:szCs w:val="28"/>
        </w:rPr>
        <w:t>860</w:t>
      </w:r>
      <w:r w:rsidR="001632D8">
        <w:rPr>
          <w:rFonts w:ascii="Times New Roman" w:hAnsi="Times New Roman" w:cs="Times New Roman"/>
          <w:sz w:val="28"/>
          <w:szCs w:val="28"/>
        </w:rPr>
        <w:t xml:space="preserve">, Российская Федерация, Свердловская область, </w:t>
      </w:r>
      <w:proofErr w:type="gramStart"/>
      <w:r w:rsidR="005A66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A6663">
        <w:rPr>
          <w:rFonts w:ascii="Times New Roman" w:hAnsi="Times New Roman" w:cs="Times New Roman"/>
          <w:sz w:val="28"/>
          <w:szCs w:val="28"/>
        </w:rPr>
        <w:t>. Камышлов, ул.</w:t>
      </w:r>
      <w:r w:rsidR="00AF335F">
        <w:rPr>
          <w:rFonts w:ascii="Times New Roman" w:hAnsi="Times New Roman" w:cs="Times New Roman"/>
          <w:sz w:val="28"/>
          <w:szCs w:val="28"/>
        </w:rPr>
        <w:t xml:space="preserve"> </w:t>
      </w:r>
      <w:r w:rsidR="005A6663">
        <w:rPr>
          <w:rFonts w:ascii="Times New Roman" w:hAnsi="Times New Roman" w:cs="Times New Roman"/>
          <w:sz w:val="28"/>
          <w:szCs w:val="28"/>
        </w:rPr>
        <w:t>Ирбитская,66</w:t>
      </w:r>
      <w:r w:rsidR="003C31DD">
        <w:rPr>
          <w:rFonts w:ascii="Times New Roman" w:hAnsi="Times New Roman" w:cs="Times New Roman"/>
          <w:sz w:val="28"/>
          <w:szCs w:val="28"/>
        </w:rPr>
        <w:t>,</w:t>
      </w:r>
    </w:p>
    <w:p w:rsidR="001632D8" w:rsidRDefault="003C31DD" w:rsidP="003C31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2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122450">
        <w:rPr>
          <w:rFonts w:ascii="Times New Roman" w:hAnsi="Times New Roman" w:cs="Times New Roman"/>
          <w:sz w:val="28"/>
          <w:szCs w:val="28"/>
        </w:rPr>
        <w:t>999-092-02-88</w:t>
      </w:r>
    </w:p>
    <w:p w:rsidR="005A6663" w:rsidRPr="00E1280E" w:rsidRDefault="001632D8" w:rsidP="003C31DD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 w:rsidR="005A6663" w:rsidRPr="00E128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свободного посещения и выдача собак новым и прежним владельцам осуществляется </w:t>
      </w:r>
      <w:r w:rsidR="005A6663" w:rsidRPr="00E1280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 12.00 до 14.00.</w:t>
      </w:r>
      <w:r w:rsidR="005A6663" w:rsidRPr="00E1280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нитарные дни: </w:t>
      </w:r>
      <w:r w:rsidR="005A6663" w:rsidRPr="00E1280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уббота, воскресенье</w:t>
      </w:r>
    </w:p>
    <w:p w:rsidR="00A45D85" w:rsidRDefault="00E14244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1" name="Рисунок 1" descr="https://kamyshlov-otlov.do.am/_ph/712/2/475574892.jpg?167687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myshlov-otlov.do.am/_ph/712/2/475574892.jpg?167687760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85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450" w:rsidRDefault="00E14244" w:rsidP="00122450">
      <w:pPr>
        <w:tabs>
          <w:tab w:val="left" w:pos="1695"/>
          <w:tab w:val="left" w:pos="4253"/>
        </w:tabs>
        <w:spacing w:after="0"/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ид животного: соба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крас: черно-рыжи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Цвет глаз: сер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озрастная категория: взросл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л: кобель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Рост в холке:500 мм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рода: отсутствует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Состояние здоровья: здоров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офилактические и лечебные ветеринарные мероприяти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я(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ививки,</w:t>
      </w:r>
      <w:r w:rsidR="005C20F0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бработки,</w:t>
      </w:r>
      <w:r w:rsidR="005C20F0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перации и т.д.) не проводились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Стерилизация животного проводится после мероприятий </w:t>
      </w:r>
      <w:proofErr w:type="spell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карантирования</w:t>
      </w:r>
      <w:proofErr w:type="spell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, имеется возрастные ограничения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Животное доставлено в приют ИП Неустроев Д.Е.</w:t>
      </w:r>
      <w:r w:rsidR="00122450" w:rsidRPr="00122450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</w:p>
    <w:p w:rsidR="00122450" w:rsidRPr="009D2E82" w:rsidRDefault="00122450" w:rsidP="00122450">
      <w:pPr>
        <w:tabs>
          <w:tab w:val="left" w:pos="1695"/>
          <w:tab w:val="left" w:pos="4253"/>
        </w:tabs>
        <w:spacing w:after="0"/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Адрес отлова: г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.В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ерхний Тагил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Дата отлова: 17.02.2023</w:t>
      </w:r>
    </w:p>
    <w:p w:rsidR="00A45D85" w:rsidRPr="009D2E82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85" w:rsidRPr="009D2E82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85" w:rsidRPr="009D2E82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85" w:rsidRDefault="00BE5653" w:rsidP="00A45D85">
      <w:pPr>
        <w:tabs>
          <w:tab w:val="left" w:pos="426"/>
        </w:tabs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5D85" w:rsidRDefault="00E14244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4" name="Рисунок 4" descr="https://kamyshlov-otlov.do.am/_ph/712/2/45188673.jpg?167687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myshlov-otlov.do.am/_ph/712/2/45188673.jpg?16768776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0E" w:rsidRPr="009D2E82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ид животного: соба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крас: черн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Цвет глаз: сер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озрастная категория: взросл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л: кобель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Рост в холке:300 мм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рода: отсутствует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Состояние здоровья: здоров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офилактические и лечебные ветеринарные мероприяти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я(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ививки,</w:t>
      </w:r>
      <w:r w:rsidR="005C20F0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бработки,</w:t>
      </w:r>
      <w:r w:rsidR="005C20F0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перации и т.д.) не проводились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Стерилизация животного проводится после мероприятий </w:t>
      </w:r>
      <w:proofErr w:type="spell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карантирования</w:t>
      </w:r>
      <w:proofErr w:type="spell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, имеется возрастные ограничения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Животное доставлено в приют ИП Неустроев Д.Е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Адрес отлова: г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.В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ерхний Тагил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Дата отлова: 17.02.2023</w:t>
      </w:r>
    </w:p>
    <w:p w:rsidR="00E14244" w:rsidRDefault="00E14244" w:rsidP="00A45D85">
      <w:pPr>
        <w:tabs>
          <w:tab w:val="left" w:pos="1695"/>
          <w:tab w:val="left" w:pos="4253"/>
        </w:tabs>
        <w:rPr>
          <w:rFonts w:ascii="Arial" w:hAnsi="Arial" w:cs="Arial"/>
          <w:color w:val="444444"/>
          <w:sz w:val="18"/>
          <w:szCs w:val="18"/>
          <w:shd w:val="clear" w:color="auto" w:fill="F9F9F9"/>
        </w:rPr>
      </w:pPr>
    </w:p>
    <w:p w:rsidR="00E14244" w:rsidRDefault="00E14244" w:rsidP="00A45D85">
      <w:pPr>
        <w:tabs>
          <w:tab w:val="left" w:pos="1695"/>
          <w:tab w:val="left" w:pos="4253"/>
        </w:tabs>
        <w:rPr>
          <w:rFonts w:ascii="Arial" w:hAnsi="Arial" w:cs="Arial"/>
          <w:color w:val="444444"/>
          <w:sz w:val="18"/>
          <w:szCs w:val="18"/>
          <w:shd w:val="clear" w:color="auto" w:fill="F9F9F9"/>
        </w:rPr>
      </w:pPr>
    </w:p>
    <w:p w:rsidR="00E14244" w:rsidRDefault="00E14244" w:rsidP="00A45D85">
      <w:pPr>
        <w:tabs>
          <w:tab w:val="left" w:pos="1695"/>
          <w:tab w:val="left" w:pos="4253"/>
        </w:tabs>
        <w:rPr>
          <w:rFonts w:ascii="Arial" w:hAnsi="Arial" w:cs="Arial"/>
          <w:color w:val="444444"/>
          <w:sz w:val="18"/>
          <w:szCs w:val="18"/>
          <w:shd w:val="clear" w:color="auto" w:fill="F9F9F9"/>
        </w:rPr>
      </w:pPr>
    </w:p>
    <w:p w:rsidR="00E14244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71875" cy="4762500"/>
            <wp:effectExtent l="19050" t="0" r="9525" b="0"/>
            <wp:docPr id="7" name="Рисунок 7" descr="https://kamyshlov-otlov.do.am/_ph/712/2/204634052.jpg?167687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myshlov-otlov.do.am/_ph/712/2/204634052.jpg?16768777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0E" w:rsidRPr="009D2E82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ид животного: соба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крас: черно-рыжи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Цвет глаз: сер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озрастная категория: взросл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л: кобель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Рост в холке:300 мм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рода: отсутствует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Состояние здоровья: здоров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офилактические и лечебные ветеринарные мероприяти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я(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ививки,</w:t>
      </w:r>
      <w:r w:rsidR="005C20F0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бработки,</w:t>
      </w:r>
      <w:r w:rsidR="005C20F0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перации и т.д.) не проводились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Стерилизация животного проводится после мероприятий </w:t>
      </w:r>
      <w:proofErr w:type="spell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карантирования</w:t>
      </w:r>
      <w:proofErr w:type="spell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, имеется возрастные ограничения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Животное доставлено в приют ИП Неустроев Д.Е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Адрес отлова: г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.В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ерхний Тагил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Дата отлова: 17.02.2023</w:t>
      </w:r>
    </w:p>
    <w:p w:rsidR="000B010E" w:rsidRPr="009D2E82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BE5653" w:rsidP="00A45D85">
      <w:pPr>
        <w:tabs>
          <w:tab w:val="left" w:pos="1695"/>
          <w:tab w:val="left" w:pos="4253"/>
        </w:tabs>
        <w:rPr>
          <w:rFonts w:ascii="Arial" w:hAnsi="Arial" w:cs="Arial"/>
          <w:color w:val="444444"/>
          <w:sz w:val="18"/>
          <w:szCs w:val="18"/>
          <w:shd w:val="clear" w:color="auto" w:fill="F9F9F9"/>
        </w:rPr>
      </w:pPr>
      <w:r w:rsidRPr="000B010E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E14244"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10" name="Рисунок 10" descr="https://kamyshlov-otlov.do.am/_ph/712/2/882075948.jpg?167687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myshlov-otlov.do.am/_ph/712/2/882075948.jpg?16768778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10E" w:rsidRPr="000B010E">
        <w:rPr>
          <w:rFonts w:ascii="Arial" w:hAnsi="Arial" w:cs="Arial"/>
          <w:color w:val="444444"/>
          <w:sz w:val="18"/>
          <w:szCs w:val="18"/>
          <w:shd w:val="clear" w:color="auto" w:fill="F9F9F9"/>
        </w:rPr>
        <w:t xml:space="preserve"> </w:t>
      </w:r>
    </w:p>
    <w:p w:rsidR="006B4F48" w:rsidRPr="009D2E82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ид животного: соба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крас: черно-рыжи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Цвет глаз: сер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озрастная категория: взросл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л: су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Рост в холке:300 мм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рода: отсутствует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Состояние здоровья: здоров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офилактические и лечебные ветеринарные мероприяти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я(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ививки,</w:t>
      </w:r>
      <w:r w:rsidR="005C20F0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о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бработки,</w:t>
      </w:r>
      <w:r w:rsidR="005C20F0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перации и т.д.) не проводились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Стерилизация животного проводится после мероприятий </w:t>
      </w:r>
      <w:proofErr w:type="spell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карантирования</w:t>
      </w:r>
      <w:proofErr w:type="spell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, имеется возрастные ограничения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Животное доставлено в приют ИП Неустроев Д.Е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Адрес отлова: г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.В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ерхний Тагил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Дата отлова: 17.02.2023</w:t>
      </w:r>
    </w:p>
    <w:p w:rsidR="006B4F48" w:rsidRPr="009D2E82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71875" cy="4762500"/>
            <wp:effectExtent l="19050" t="0" r="9525" b="0"/>
            <wp:docPr id="13" name="Рисунок 13" descr="https://kamyshlov-otlov.do.am/_ph/712/2/105272757.jpg?167687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myshlov-otlov.do.am/_ph/712/2/105272757.jpg?16768778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48" w:rsidRPr="009D2E82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ид животного: соба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крас: рыжи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Цвет глаз: сер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озрастная категория: взросл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л: су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Рост в холке:300 мм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рода: отсутствует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Состояние здоровья: здоров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офилактические и лечебные ветеринарные мероприяти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я(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ививки,</w:t>
      </w:r>
      <w:r w:rsidR="005C20F0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бработки,</w:t>
      </w:r>
      <w:r w:rsidR="005C20F0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перации и т.д.) не проводились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Стерилизация животного проводится после мероприятий </w:t>
      </w:r>
      <w:proofErr w:type="spell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карантирования</w:t>
      </w:r>
      <w:proofErr w:type="spell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, имеется возрастные ограничения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Животное доставлено в приют ИП Неустроев Д.Е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Адрес отлова: г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.В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ерхний Тагил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Дата отлова: 17.02.2023</w:t>
      </w:r>
    </w:p>
    <w:p w:rsidR="006B4F48" w:rsidRPr="009D2E82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71875" cy="4762500"/>
            <wp:effectExtent l="19050" t="0" r="9525" b="0"/>
            <wp:docPr id="16" name="Рисунок 16" descr="https://kamyshlov-otlov.do.am/_ph/712/2/274259731.jpg?167687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amyshlov-otlov.do.am/_ph/712/2/274259731.jpg?16768779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48" w:rsidRPr="009D2E82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ид животного: соба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крас: черно-рыжи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Цвет глаз: сер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озрастная категория: взросл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л: кобель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Рост в холке:500 мм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рода: отсутствует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Состояние здоровья: здоров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офилактические и лечебные ветеринарные мероприяти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я(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ививки,</w:t>
      </w:r>
      <w:r w:rsidR="000E4054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бработки,</w:t>
      </w:r>
      <w:r w:rsidR="000E4054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перации и т.д.) не проводились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Стерилизация животного проводится после мероприятий </w:t>
      </w:r>
      <w:proofErr w:type="spell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карантирования</w:t>
      </w:r>
      <w:proofErr w:type="spell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, имеется возрастные ограничения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Животное доставлено в приют ИП Неустроев Д.Е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Адрес отлова: г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.В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ерхний Тагил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Дата отлова: 17.02.2023</w:t>
      </w: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71875" cy="4762500"/>
            <wp:effectExtent l="19050" t="0" r="9525" b="0"/>
            <wp:docPr id="19" name="Рисунок 19" descr="https://kamyshlov-otlov.do.am/_ph/712/2/982134208.jpg?167687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amyshlov-otlov.do.am/_ph/712/2/982134208.jpg?16768779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14" w:rsidRPr="009D2E82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ид животного: соба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крас: рыже-бел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Цвет глаз: сер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озрастная категория: взросл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л: су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Рост в холке:300 мм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рода: отсутствует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Состояние здоровья: здоров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офилактические и лечебные ветеринарные мероприяти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я(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ививки,</w:t>
      </w:r>
      <w:r w:rsidR="000E4054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бработки,</w:t>
      </w:r>
      <w:r w:rsidR="000E4054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перации и т.д.) не проводились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Стерилизация животного проводится после мероприятий </w:t>
      </w:r>
      <w:proofErr w:type="spell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карантирования</w:t>
      </w:r>
      <w:proofErr w:type="spell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, имеется возрастные ограничения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Животное доставлено в приют ИП Неустроев Д.Е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Адрес отлова: г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.В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ерхний Тагил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Дата отлова: 17.02.2023</w:t>
      </w:r>
    </w:p>
    <w:p w:rsidR="007E0714" w:rsidRPr="009D2E82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71875" cy="4762500"/>
            <wp:effectExtent l="19050" t="0" r="9525" b="0"/>
            <wp:docPr id="22" name="Рисунок 22" descr="https://kamyshlov-otlov.do.am/_ph/712/2/45682047.jpg?167687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amyshlov-otlov.do.am/_ph/712/2/45682047.jpg?16768779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14" w:rsidRPr="009D2E82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ид животного: соба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крас: черно-рыжи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Цвет глаз: сер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озрастная категория: взросл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л: кобель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Рост в холке:300 мм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рода: отсутствует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Состояние здоровья: здоров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офилактические и лечебные ветеринарные мероприяти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я(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ививки,</w:t>
      </w:r>
      <w:r w:rsidR="000E4054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бработки,</w:t>
      </w:r>
      <w:r w:rsidR="000E4054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перации и т.д.) не проводились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Стерилизация животного проводится после мероприятий </w:t>
      </w:r>
      <w:proofErr w:type="spell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карантирования</w:t>
      </w:r>
      <w:proofErr w:type="spell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, имеется возрастные ограничения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Животное доставлено в приют ИП Неустроев Д.Е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Адрес отлова: г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.В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ерхний Тагил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Дата отлова: 17.02.2023</w:t>
      </w: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71875" cy="4762500"/>
            <wp:effectExtent l="19050" t="0" r="9525" b="0"/>
            <wp:docPr id="25" name="Рисунок 25" descr="https://kamyshlov-otlov.do.am/_ph/712/2/544796484.jpg?167687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amyshlov-otlov.do.am/_ph/712/2/544796484.jpg?1676878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14" w:rsidRPr="009D2E82" w:rsidRDefault="00E1424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</w:pP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ид животного: собака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крас: коричнев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Цвет глаз: сер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Возрастная категория: взрослый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л: кобель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Рост в холке:300 мм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орода: отсутствует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Состояние здоровья: здоров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офилактические и лечебные ветеринарные мероприяти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я(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прививки,</w:t>
      </w:r>
      <w:r w:rsidR="000E4054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бработки,</w:t>
      </w:r>
      <w:r w:rsidR="000E4054"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 </w:t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операции и т.д.) не проводились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 xml:space="preserve">Стерилизация животного проводится после мероприятий </w:t>
      </w:r>
      <w:proofErr w:type="spell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карантирования</w:t>
      </w:r>
      <w:proofErr w:type="spell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, имеется возрастные ограничения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Животное доставлено в приют ИП Неустроев Д.Е.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Адрес отлова: г</w:t>
      </w:r>
      <w:proofErr w:type="gramStart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.В</w:t>
      </w:r>
      <w:proofErr w:type="gramEnd"/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ерхний Тагил</w:t>
      </w:r>
      <w:r w:rsidRPr="009D2E82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9D2E82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t>Дата отлова: 17.02.2023</w:t>
      </w:r>
    </w:p>
    <w:sectPr w:rsidR="007E0714" w:rsidRPr="009D2E82" w:rsidSect="00122450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27411"/>
    <w:rsid w:val="00034B0C"/>
    <w:rsid w:val="00046DD7"/>
    <w:rsid w:val="00055F01"/>
    <w:rsid w:val="000659EB"/>
    <w:rsid w:val="000730DB"/>
    <w:rsid w:val="00081F33"/>
    <w:rsid w:val="00085773"/>
    <w:rsid w:val="00093C75"/>
    <w:rsid w:val="000B010E"/>
    <w:rsid w:val="000B13E9"/>
    <w:rsid w:val="000B6905"/>
    <w:rsid w:val="000E164B"/>
    <w:rsid w:val="000E4054"/>
    <w:rsid w:val="000F1880"/>
    <w:rsid w:val="00121BF4"/>
    <w:rsid w:val="00122450"/>
    <w:rsid w:val="0012757E"/>
    <w:rsid w:val="00130A9A"/>
    <w:rsid w:val="001632D8"/>
    <w:rsid w:val="001957F7"/>
    <w:rsid w:val="001C718F"/>
    <w:rsid w:val="001D1DF9"/>
    <w:rsid w:val="001F67FE"/>
    <w:rsid w:val="00200B16"/>
    <w:rsid w:val="00203D53"/>
    <w:rsid w:val="00243D0F"/>
    <w:rsid w:val="002556C8"/>
    <w:rsid w:val="0028414D"/>
    <w:rsid w:val="00285C63"/>
    <w:rsid w:val="002A24F1"/>
    <w:rsid w:val="002B1C25"/>
    <w:rsid w:val="003218F3"/>
    <w:rsid w:val="003303B2"/>
    <w:rsid w:val="00341438"/>
    <w:rsid w:val="00344FB8"/>
    <w:rsid w:val="003662BD"/>
    <w:rsid w:val="00373287"/>
    <w:rsid w:val="00381744"/>
    <w:rsid w:val="003C31DD"/>
    <w:rsid w:val="003F4F79"/>
    <w:rsid w:val="004A5759"/>
    <w:rsid w:val="00507E1C"/>
    <w:rsid w:val="00520F35"/>
    <w:rsid w:val="005418F1"/>
    <w:rsid w:val="00585196"/>
    <w:rsid w:val="005A6663"/>
    <w:rsid w:val="005C20F0"/>
    <w:rsid w:val="005E755B"/>
    <w:rsid w:val="00681C6E"/>
    <w:rsid w:val="00687E72"/>
    <w:rsid w:val="00691DC7"/>
    <w:rsid w:val="006B4F48"/>
    <w:rsid w:val="006E5B16"/>
    <w:rsid w:val="006F2E27"/>
    <w:rsid w:val="0073743E"/>
    <w:rsid w:val="0074430B"/>
    <w:rsid w:val="00761184"/>
    <w:rsid w:val="007B0157"/>
    <w:rsid w:val="007B56B1"/>
    <w:rsid w:val="007D35F4"/>
    <w:rsid w:val="007E0714"/>
    <w:rsid w:val="007F338A"/>
    <w:rsid w:val="00815D8D"/>
    <w:rsid w:val="00845F57"/>
    <w:rsid w:val="0085250D"/>
    <w:rsid w:val="00863D08"/>
    <w:rsid w:val="00876054"/>
    <w:rsid w:val="008A70A0"/>
    <w:rsid w:val="00907522"/>
    <w:rsid w:val="00926123"/>
    <w:rsid w:val="00932B07"/>
    <w:rsid w:val="00953275"/>
    <w:rsid w:val="00963F33"/>
    <w:rsid w:val="009759AA"/>
    <w:rsid w:val="00990B9A"/>
    <w:rsid w:val="009B1EFF"/>
    <w:rsid w:val="009C2BE1"/>
    <w:rsid w:val="009D2E82"/>
    <w:rsid w:val="00A30B4E"/>
    <w:rsid w:val="00A4390B"/>
    <w:rsid w:val="00A45D85"/>
    <w:rsid w:val="00A64F42"/>
    <w:rsid w:val="00A8425F"/>
    <w:rsid w:val="00A9324C"/>
    <w:rsid w:val="00A95691"/>
    <w:rsid w:val="00AA0F7E"/>
    <w:rsid w:val="00AB239D"/>
    <w:rsid w:val="00AF335F"/>
    <w:rsid w:val="00B27CFD"/>
    <w:rsid w:val="00B62F55"/>
    <w:rsid w:val="00B70A01"/>
    <w:rsid w:val="00B76255"/>
    <w:rsid w:val="00B8320B"/>
    <w:rsid w:val="00BA4C66"/>
    <w:rsid w:val="00BB5E12"/>
    <w:rsid w:val="00BE5653"/>
    <w:rsid w:val="00C074E6"/>
    <w:rsid w:val="00C20ED1"/>
    <w:rsid w:val="00C26FC4"/>
    <w:rsid w:val="00C3108B"/>
    <w:rsid w:val="00C351FC"/>
    <w:rsid w:val="00C37514"/>
    <w:rsid w:val="00C4097E"/>
    <w:rsid w:val="00C74DC3"/>
    <w:rsid w:val="00CC0CC5"/>
    <w:rsid w:val="00CC3B0C"/>
    <w:rsid w:val="00CD695D"/>
    <w:rsid w:val="00D03BF3"/>
    <w:rsid w:val="00D73579"/>
    <w:rsid w:val="00D74EA2"/>
    <w:rsid w:val="00D87ED4"/>
    <w:rsid w:val="00DA4D52"/>
    <w:rsid w:val="00DC6AC4"/>
    <w:rsid w:val="00DD0D94"/>
    <w:rsid w:val="00DE5BD6"/>
    <w:rsid w:val="00E14244"/>
    <w:rsid w:val="00E4087A"/>
    <w:rsid w:val="00E56E4B"/>
    <w:rsid w:val="00E86581"/>
    <w:rsid w:val="00E9047D"/>
    <w:rsid w:val="00EC11F4"/>
    <w:rsid w:val="00EC6298"/>
    <w:rsid w:val="00EF2ECE"/>
    <w:rsid w:val="00F0093C"/>
    <w:rsid w:val="00F05AD8"/>
    <w:rsid w:val="00F23BDB"/>
    <w:rsid w:val="00F52D94"/>
    <w:rsid w:val="00F61B77"/>
    <w:rsid w:val="00FA3027"/>
    <w:rsid w:val="00FA38D0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BC22-DA3F-4C42-8445-B1C35426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2</cp:revision>
  <cp:lastPrinted>2023-02-01T06:18:00Z</cp:lastPrinted>
  <dcterms:created xsi:type="dcterms:W3CDTF">2021-03-16T08:24:00Z</dcterms:created>
  <dcterms:modified xsi:type="dcterms:W3CDTF">2023-02-21T05:09:00Z</dcterms:modified>
</cp:coreProperties>
</file>